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2A625EE3" w:rsidR="00E20828" w:rsidRDefault="00E20828" w:rsidP="006E35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1ADF019C" w14:textId="3275DFC4" w:rsidR="00716A01" w:rsidRPr="00716A01" w:rsidRDefault="00716A01" w:rsidP="006E35D7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uk-UA"/>
        </w:rPr>
      </w:pPr>
      <w:r w:rsidRPr="00716A01">
        <w:rPr>
          <w:rFonts w:ascii="Times New Roman" w:hAnsi="Times New Roman"/>
          <w:b/>
          <w:i/>
          <w:iCs/>
          <w:color w:val="000000"/>
          <w:sz w:val="28"/>
          <w:szCs w:val="28"/>
          <w:lang w:eastAsia="uk-UA"/>
        </w:rPr>
        <w:t>четверте пленарне засідання</w:t>
      </w:r>
    </w:p>
    <w:p w14:paraId="4118B993" w14:textId="5B3564A1" w:rsidR="00E20828" w:rsidRPr="0093652F" w:rsidRDefault="00E20828" w:rsidP="006E35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 1</w:t>
      </w:r>
      <w:r w:rsidR="00716A01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29822257" w:rsidR="00E20828" w:rsidRPr="0093652F" w:rsidRDefault="00716A01" w:rsidP="006E35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5.01.</w:t>
      </w:r>
      <w:r w:rsidR="00E20828"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107E48">
        <w:rPr>
          <w:rFonts w:ascii="Times New Roman" w:hAnsi="Times New Roman"/>
          <w:b/>
          <w:color w:val="000000"/>
          <w:sz w:val="28"/>
          <w:szCs w:val="28"/>
          <w:lang w:eastAsia="uk-UA"/>
        </w:rPr>
        <w:t>02</w:t>
      </w:r>
      <w:r w:rsidR="00410157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E20828"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</w:p>
    <w:p w14:paraId="282E772A" w14:textId="268F3464" w:rsidR="00166BFE" w:rsidRDefault="00E20828" w:rsidP="006E35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475941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93652F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7E71CFF0" w14:textId="77777777" w:rsidR="00C36B4B" w:rsidRPr="00E27857" w:rsidRDefault="00C36B4B" w:rsidP="00C36B4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</w:p>
    <w:bookmarkEnd w:id="0"/>
    <w:p w14:paraId="5A378448" w14:textId="3558CE25" w:rsidR="00716A01" w:rsidRPr="00716A01" w:rsidRDefault="00716A01" w:rsidP="00716A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6B4B" w:rsidRPr="00716A01">
        <w:rPr>
          <w:rFonts w:ascii="Times New Roman" w:hAnsi="Times New Roman"/>
          <w:b/>
          <w:sz w:val="28"/>
          <w:szCs w:val="28"/>
          <w:lang w:eastAsia="ru-RU"/>
        </w:rPr>
        <w:t xml:space="preserve">. Про </w:t>
      </w:r>
      <w:r w:rsidRPr="00716A01">
        <w:rPr>
          <w:rFonts w:ascii="Times New Roman" w:hAnsi="Times New Roman"/>
          <w:b/>
          <w:sz w:val="28"/>
          <w:szCs w:val="28"/>
          <w:lang w:eastAsia="ru-RU"/>
        </w:rPr>
        <w:t xml:space="preserve">внесення змін в рішення міської ради від 22.11.2021 № 1155-17/2021.  </w:t>
      </w:r>
    </w:p>
    <w:p w14:paraId="518D79D4" w14:textId="0E6DBAFA" w:rsidR="00716A01" w:rsidRPr="00716A01" w:rsidRDefault="00716A01" w:rsidP="00716A0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16A01">
        <w:rPr>
          <w:rFonts w:ascii="Times New Roman" w:hAnsi="Times New Roman"/>
          <w:i/>
          <w:sz w:val="28"/>
          <w:szCs w:val="28"/>
        </w:rPr>
        <w:t>Доповідає: Алла Шевченко – заступниця міського голови</w:t>
      </w:r>
    </w:p>
    <w:p w14:paraId="3B879341" w14:textId="77777777" w:rsidR="00716A01" w:rsidRPr="00716A01" w:rsidRDefault="00716A01" w:rsidP="00716A01">
      <w:pPr>
        <w:spacing w:after="0" w:line="240" w:lineRule="auto"/>
        <w:rPr>
          <w:rFonts w:ascii="Times New Roman" w:hAnsi="Times New Roman"/>
          <w:b/>
          <w:sz w:val="16"/>
          <w:szCs w:val="16"/>
          <w:lang w:eastAsia="uk-UA"/>
        </w:rPr>
      </w:pPr>
    </w:p>
    <w:p w14:paraId="38AC7F9D" w14:textId="7BB26D61" w:rsidR="00C36B4B" w:rsidRPr="00716A01" w:rsidRDefault="00716A01" w:rsidP="00716A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36B4B" w:rsidRPr="00716A01">
        <w:rPr>
          <w:rFonts w:ascii="Times New Roman" w:hAnsi="Times New Roman"/>
          <w:b/>
          <w:sz w:val="28"/>
          <w:szCs w:val="28"/>
          <w:lang w:eastAsia="ru-RU"/>
        </w:rPr>
        <w:t xml:space="preserve">. Про </w:t>
      </w:r>
      <w:r w:rsidRPr="00716A01">
        <w:rPr>
          <w:rFonts w:ascii="Times New Roman" w:hAnsi="Times New Roman"/>
          <w:b/>
          <w:sz w:val="28"/>
          <w:szCs w:val="28"/>
          <w:lang w:eastAsia="ru-RU"/>
        </w:rPr>
        <w:t>надання згоди  на прийняття з державної у комунальну власність Долинської територіальної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6A01">
        <w:rPr>
          <w:rFonts w:ascii="Times New Roman" w:hAnsi="Times New Roman"/>
          <w:b/>
          <w:sz w:val="28"/>
          <w:szCs w:val="28"/>
          <w:lang w:eastAsia="ru-RU"/>
        </w:rPr>
        <w:t>громади окремого індивідуально визначеного майна</w:t>
      </w:r>
      <w:r w:rsidR="00C36B4B" w:rsidRPr="00716A0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2CA0DC7" w14:textId="77777777" w:rsidR="00716A01" w:rsidRPr="00716A01" w:rsidRDefault="00716A01" w:rsidP="00716A01">
      <w:pPr>
        <w:shd w:val="clear" w:color="auto" w:fill="FFFFFF"/>
        <w:spacing w:after="0" w:line="240" w:lineRule="auto"/>
        <w:ind w:left="4678" w:hanging="4111"/>
        <w:jc w:val="both"/>
        <w:rPr>
          <w:rFonts w:ascii="Times New Roman" w:hAnsi="Times New Roman"/>
          <w:i/>
          <w:sz w:val="28"/>
          <w:szCs w:val="28"/>
        </w:rPr>
      </w:pPr>
      <w:r w:rsidRPr="00716A01">
        <w:rPr>
          <w:rFonts w:ascii="Times New Roman" w:hAnsi="Times New Roman"/>
          <w:i/>
          <w:sz w:val="28"/>
          <w:szCs w:val="28"/>
        </w:rPr>
        <w:t xml:space="preserve">Доповідає: Надія Попович – начальник управління технічного та інформаційного забезпечення                </w:t>
      </w:r>
    </w:p>
    <w:p w14:paraId="0C7F4AE9" w14:textId="77777777" w:rsidR="00716A01" w:rsidRPr="00716A01" w:rsidRDefault="00716A01" w:rsidP="00716A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479FD40" w14:textId="77777777" w:rsidR="00E26653" w:rsidRPr="00E26653" w:rsidRDefault="00716A01" w:rsidP="00E266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E26653">
        <w:rPr>
          <w:rFonts w:ascii="Times New Roman" w:hAnsi="Times New Roman"/>
          <w:b/>
          <w:sz w:val="28"/>
          <w:szCs w:val="20"/>
        </w:rPr>
        <w:t>3</w:t>
      </w:r>
      <w:r w:rsidR="00B0393B" w:rsidRPr="00E26653">
        <w:rPr>
          <w:rFonts w:ascii="Times New Roman" w:hAnsi="Times New Roman"/>
          <w:b/>
          <w:sz w:val="28"/>
          <w:szCs w:val="20"/>
        </w:rPr>
        <w:t xml:space="preserve">. </w:t>
      </w:r>
      <w:r w:rsidR="00B0393B" w:rsidRPr="00E26653">
        <w:rPr>
          <w:rFonts w:ascii="Times New Roman" w:hAnsi="Times New Roman"/>
          <w:b/>
          <w:bCs/>
          <w:sz w:val="28"/>
          <w:szCs w:val="20"/>
        </w:rPr>
        <w:t xml:space="preserve">Про </w:t>
      </w:r>
      <w:r w:rsidR="00E26653" w:rsidRPr="00E26653">
        <w:rPr>
          <w:rFonts w:ascii="Times New Roman" w:hAnsi="Times New Roman"/>
          <w:b/>
          <w:bCs/>
          <w:sz w:val="28"/>
          <w:szCs w:val="20"/>
        </w:rPr>
        <w:t>покладання обов’язків із вчинення нотаріальних дій на старост Долинської територіальної громади.</w:t>
      </w:r>
    </w:p>
    <w:p w14:paraId="2E4DA787" w14:textId="315E52E0" w:rsidR="00B0393B" w:rsidRPr="00E26653" w:rsidRDefault="00B0393B" w:rsidP="00E266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0"/>
        </w:rPr>
      </w:pPr>
      <w:r w:rsidRPr="00E26653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E26653" w:rsidRPr="00E26653">
        <w:rPr>
          <w:rFonts w:ascii="Times New Roman" w:hAnsi="Times New Roman"/>
          <w:i/>
          <w:sz w:val="28"/>
          <w:szCs w:val="28"/>
        </w:rPr>
        <w:t>Тарас Оглаб’як</w:t>
      </w:r>
      <w:r w:rsidRPr="00E26653">
        <w:rPr>
          <w:rFonts w:ascii="Times New Roman" w:hAnsi="Times New Roman"/>
          <w:i/>
          <w:sz w:val="28"/>
          <w:szCs w:val="28"/>
        </w:rPr>
        <w:t xml:space="preserve"> – </w:t>
      </w:r>
      <w:r w:rsidR="00E26653" w:rsidRPr="00E26653">
        <w:rPr>
          <w:rFonts w:ascii="Times New Roman" w:hAnsi="Times New Roman"/>
          <w:i/>
          <w:sz w:val="28"/>
          <w:szCs w:val="28"/>
        </w:rPr>
        <w:t>заступник міського голови</w:t>
      </w:r>
    </w:p>
    <w:p w14:paraId="7420C473" w14:textId="77777777" w:rsidR="00B0393B" w:rsidRPr="00E26653" w:rsidRDefault="00B0393B" w:rsidP="00B039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A3D211E" w14:textId="77777777" w:rsidR="0009031C" w:rsidRDefault="0009031C" w:rsidP="0009031C">
      <w:pPr>
        <w:spacing w:after="0" w:line="240" w:lineRule="auto"/>
        <w:jc w:val="both"/>
        <w:rPr>
          <w:rFonts w:ascii="Times New Roman" w:hAnsi="Times New Roman"/>
        </w:rPr>
      </w:pPr>
      <w:bookmarkStart w:id="1" w:name="_Hlk61880887"/>
    </w:p>
    <w:bookmarkEnd w:id="1"/>
    <w:p w14:paraId="362C4388" w14:textId="77777777" w:rsidR="0009031C" w:rsidRDefault="0009031C" w:rsidP="000903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5B2784C2" w14:textId="77777777" w:rsidR="0009031C" w:rsidRDefault="0009031C" w:rsidP="0009031C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69F410F9" w14:textId="77777777" w:rsidR="00493D18" w:rsidRDefault="00493D18" w:rsidP="000903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</w:p>
    <w:sectPr w:rsidR="00493D18" w:rsidSect="00A31B0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9031C"/>
    <w:rsid w:val="000963A3"/>
    <w:rsid w:val="000A0589"/>
    <w:rsid w:val="000B56AB"/>
    <w:rsid w:val="00107E48"/>
    <w:rsid w:val="00166BFE"/>
    <w:rsid w:val="001A526E"/>
    <w:rsid w:val="001B48C9"/>
    <w:rsid w:val="001B749D"/>
    <w:rsid w:val="001D0460"/>
    <w:rsid w:val="001D6200"/>
    <w:rsid w:val="001F1002"/>
    <w:rsid w:val="002178A6"/>
    <w:rsid w:val="002702A7"/>
    <w:rsid w:val="00280E3F"/>
    <w:rsid w:val="002876ED"/>
    <w:rsid w:val="00316465"/>
    <w:rsid w:val="00344B62"/>
    <w:rsid w:val="003B3CFC"/>
    <w:rsid w:val="003C65B8"/>
    <w:rsid w:val="003F7F37"/>
    <w:rsid w:val="0040716A"/>
    <w:rsid w:val="00410157"/>
    <w:rsid w:val="00440D6E"/>
    <w:rsid w:val="00444ED1"/>
    <w:rsid w:val="00445528"/>
    <w:rsid w:val="00475941"/>
    <w:rsid w:val="00493D18"/>
    <w:rsid w:val="004A651A"/>
    <w:rsid w:val="004F585B"/>
    <w:rsid w:val="00531229"/>
    <w:rsid w:val="00547333"/>
    <w:rsid w:val="00550820"/>
    <w:rsid w:val="00581CBE"/>
    <w:rsid w:val="00587ED5"/>
    <w:rsid w:val="00587F6B"/>
    <w:rsid w:val="005B6012"/>
    <w:rsid w:val="005E4876"/>
    <w:rsid w:val="00605DFD"/>
    <w:rsid w:val="00627D91"/>
    <w:rsid w:val="00654B33"/>
    <w:rsid w:val="00663E94"/>
    <w:rsid w:val="006B4C16"/>
    <w:rsid w:val="006B778D"/>
    <w:rsid w:val="006B791C"/>
    <w:rsid w:val="006E35D7"/>
    <w:rsid w:val="00716A01"/>
    <w:rsid w:val="007177B1"/>
    <w:rsid w:val="00733386"/>
    <w:rsid w:val="00761DBB"/>
    <w:rsid w:val="00776A10"/>
    <w:rsid w:val="007A5939"/>
    <w:rsid w:val="0081088D"/>
    <w:rsid w:val="008272BE"/>
    <w:rsid w:val="008B4D25"/>
    <w:rsid w:val="008E036D"/>
    <w:rsid w:val="009061E1"/>
    <w:rsid w:val="0093652F"/>
    <w:rsid w:val="00941FC0"/>
    <w:rsid w:val="009B47C0"/>
    <w:rsid w:val="009F3CD5"/>
    <w:rsid w:val="009F4AE6"/>
    <w:rsid w:val="00A007F3"/>
    <w:rsid w:val="00A047DE"/>
    <w:rsid w:val="00A26899"/>
    <w:rsid w:val="00A31B0D"/>
    <w:rsid w:val="00A359F8"/>
    <w:rsid w:val="00A512DB"/>
    <w:rsid w:val="00AE4D49"/>
    <w:rsid w:val="00B0393B"/>
    <w:rsid w:val="00B85152"/>
    <w:rsid w:val="00BC5D2D"/>
    <w:rsid w:val="00BC7FD1"/>
    <w:rsid w:val="00BE5F39"/>
    <w:rsid w:val="00C20DCD"/>
    <w:rsid w:val="00C24E4E"/>
    <w:rsid w:val="00C36B4B"/>
    <w:rsid w:val="00C77945"/>
    <w:rsid w:val="00C9273A"/>
    <w:rsid w:val="00D222B5"/>
    <w:rsid w:val="00D758FF"/>
    <w:rsid w:val="00DA4E95"/>
    <w:rsid w:val="00DC14CD"/>
    <w:rsid w:val="00E07D78"/>
    <w:rsid w:val="00E20828"/>
    <w:rsid w:val="00E26653"/>
    <w:rsid w:val="00E27857"/>
    <w:rsid w:val="00E52CDA"/>
    <w:rsid w:val="00ED3430"/>
    <w:rsid w:val="00EF6C2E"/>
    <w:rsid w:val="00F07257"/>
    <w:rsid w:val="00F077E5"/>
    <w:rsid w:val="00F8516A"/>
    <w:rsid w:val="00F91D0F"/>
    <w:rsid w:val="00FA1426"/>
    <w:rsid w:val="00F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083E-1D6E-48A5-94C8-E110D08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22</cp:revision>
  <cp:lastPrinted>2021-12-14T06:59:00Z</cp:lastPrinted>
  <dcterms:created xsi:type="dcterms:W3CDTF">2021-12-10T06:50:00Z</dcterms:created>
  <dcterms:modified xsi:type="dcterms:W3CDTF">2022-01-20T13:32:00Z</dcterms:modified>
</cp:coreProperties>
</file>